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517B" w14:textId="77777777" w:rsidR="00CA678C" w:rsidRPr="00C8238F" w:rsidRDefault="00CA678C" w:rsidP="00CA678C">
      <w:pPr>
        <w:pStyle w:val="ListParagraph"/>
        <w:tabs>
          <w:tab w:val="left" w:pos="567"/>
        </w:tabs>
        <w:ind w:left="0"/>
        <w:jc w:val="right"/>
      </w:pPr>
      <w:r w:rsidRPr="00C8238F">
        <w:t>Appendix 2</w:t>
      </w:r>
    </w:p>
    <w:p w14:paraId="05D7C527" w14:textId="70FD68BF" w:rsidR="00CA678C" w:rsidRPr="00C8238F" w:rsidRDefault="00D55200" w:rsidP="00CA678C">
      <w:pPr>
        <w:pStyle w:val="ListParagraph"/>
        <w:tabs>
          <w:tab w:val="left" w:pos="567"/>
        </w:tabs>
        <w:ind w:left="0"/>
        <w:jc w:val="right"/>
      </w:pPr>
      <w:proofErr w:type="gramStart"/>
      <w:r w:rsidRPr="00C8238F">
        <w:t>to</w:t>
      </w:r>
      <w:proofErr w:type="gramEnd"/>
      <w:r w:rsidRPr="00C8238F">
        <w:t xml:space="preserve"> Annex 3</w:t>
      </w:r>
    </w:p>
    <w:p w14:paraId="2F29BE13" w14:textId="189486D5" w:rsidR="00CA678C" w:rsidRPr="00C8238F" w:rsidRDefault="00CA678C" w:rsidP="00CA678C">
      <w:pPr>
        <w:pStyle w:val="ListParagraph"/>
        <w:tabs>
          <w:tab w:val="left" w:pos="567"/>
        </w:tabs>
        <w:ind w:left="0"/>
        <w:jc w:val="right"/>
      </w:pPr>
      <w:proofErr w:type="gramStart"/>
      <w:r w:rsidRPr="00C8238F">
        <w:t>to</w:t>
      </w:r>
      <w:proofErr w:type="gramEnd"/>
      <w:r w:rsidRPr="00C8238F">
        <w:t xml:space="preserve"> the Procurement Conditions</w:t>
      </w:r>
      <w:r w:rsidR="00A83822" w:rsidRPr="00C8238F">
        <w:t xml:space="preserve"> </w:t>
      </w:r>
    </w:p>
    <w:p w14:paraId="3A67C1A4" w14:textId="77777777" w:rsidR="0032287E" w:rsidRDefault="0032287E"/>
    <w:p w14:paraId="50830A14" w14:textId="77777777" w:rsidR="00C8238F" w:rsidRDefault="00C8238F"/>
    <w:p w14:paraId="73AEC684" w14:textId="77777777" w:rsidR="004560CA" w:rsidRPr="004560CA" w:rsidRDefault="004560CA" w:rsidP="00653CF3">
      <w:pPr>
        <w:spacing w:line="360" w:lineRule="auto"/>
        <w:jc w:val="center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Company/Institution/Organization logo (if any)</w:t>
      </w:r>
    </w:p>
    <w:p w14:paraId="1302B7A8" w14:textId="77777777" w:rsidR="004560CA" w:rsidRPr="004560CA" w:rsidRDefault="004560CA" w:rsidP="00653CF3">
      <w:pPr>
        <w:spacing w:line="360" w:lineRule="auto"/>
        <w:jc w:val="center"/>
        <w:outlineLvl w:val="0"/>
        <w:rPr>
          <w:i/>
          <w:szCs w:val="24"/>
          <w:lang w:val="en"/>
        </w:rPr>
      </w:pPr>
    </w:p>
    <w:p w14:paraId="10CC3FF8" w14:textId="6BE836C6" w:rsidR="004560CA" w:rsidRDefault="00126DE5" w:rsidP="00653CF3">
      <w:pPr>
        <w:spacing w:line="360" w:lineRule="auto"/>
        <w:jc w:val="center"/>
        <w:outlineLvl w:val="0"/>
        <w:rPr>
          <w:i/>
          <w:szCs w:val="24"/>
          <w:lang w:val="en"/>
        </w:rPr>
      </w:pPr>
      <w:r w:rsidRPr="00126DE5">
        <w:rPr>
          <w:i/>
          <w:szCs w:val="24"/>
          <w:lang w:val="en"/>
        </w:rPr>
        <w:t>NAME OF THE RECIPIENT/ORDERER</w:t>
      </w:r>
      <w:r>
        <w:rPr>
          <w:i/>
          <w:szCs w:val="24"/>
          <w:lang w:val="en"/>
        </w:rPr>
        <w:t xml:space="preserve"> OF GOODS</w:t>
      </w:r>
    </w:p>
    <w:p w14:paraId="06BEB855" w14:textId="77777777" w:rsidR="004560CA" w:rsidRPr="00653CF3" w:rsidRDefault="004560CA" w:rsidP="00653CF3">
      <w:pPr>
        <w:spacing w:line="360" w:lineRule="auto"/>
        <w:jc w:val="center"/>
        <w:outlineLvl w:val="0"/>
        <w:rPr>
          <w:i/>
          <w:sz w:val="20"/>
          <w:lang w:val="en"/>
        </w:rPr>
      </w:pPr>
      <w:r w:rsidRPr="00653CF3">
        <w:rPr>
          <w:i/>
          <w:sz w:val="20"/>
          <w:lang w:val="en"/>
        </w:rPr>
        <w:t>Institution/Company/Organization address______, tel.: _____</w:t>
      </w:r>
    </w:p>
    <w:p w14:paraId="5DB240EF" w14:textId="64B5A0BF" w:rsidR="004560CA" w:rsidRPr="00653CF3" w:rsidRDefault="004560CA" w:rsidP="00653CF3">
      <w:pPr>
        <w:spacing w:line="360" w:lineRule="auto"/>
        <w:jc w:val="center"/>
        <w:outlineLvl w:val="0"/>
        <w:rPr>
          <w:i/>
          <w:sz w:val="20"/>
          <w:lang w:val="en"/>
        </w:rPr>
      </w:pPr>
      <w:proofErr w:type="gramStart"/>
      <w:r w:rsidRPr="00653CF3">
        <w:rPr>
          <w:i/>
          <w:sz w:val="20"/>
          <w:lang w:val="en"/>
        </w:rPr>
        <w:t>email</w:t>
      </w:r>
      <w:proofErr w:type="gramEnd"/>
      <w:r w:rsidRPr="00653CF3">
        <w:rPr>
          <w:i/>
          <w:sz w:val="20"/>
          <w:lang w:val="en"/>
        </w:rPr>
        <w:t xml:space="preserve"> Mr. _______</w:t>
      </w:r>
    </w:p>
    <w:p w14:paraId="1A720989" w14:textId="26E4BDCB" w:rsidR="004560CA" w:rsidRPr="00653CF3" w:rsidRDefault="004560CA" w:rsidP="00653CF3">
      <w:pPr>
        <w:spacing w:line="360" w:lineRule="auto"/>
        <w:jc w:val="center"/>
        <w:outlineLvl w:val="0"/>
        <w:rPr>
          <w:i/>
          <w:sz w:val="20"/>
          <w:lang w:val="en"/>
        </w:rPr>
      </w:pPr>
      <w:r w:rsidRPr="00653CF3">
        <w:rPr>
          <w:i/>
          <w:sz w:val="20"/>
          <w:lang w:val="en"/>
        </w:rPr>
        <w:t>Institution/Company/Organization code __________</w:t>
      </w:r>
    </w:p>
    <w:p w14:paraId="23E49826" w14:textId="77777777" w:rsidR="004560CA" w:rsidRPr="004560CA" w:rsidRDefault="004560CA" w:rsidP="00653CF3">
      <w:pPr>
        <w:pBdr>
          <w:bottom w:val="single" w:sz="4" w:space="1" w:color="auto"/>
        </w:pBdr>
        <w:spacing w:line="360" w:lineRule="auto"/>
        <w:jc w:val="both"/>
        <w:outlineLvl w:val="0"/>
        <w:rPr>
          <w:i/>
          <w:szCs w:val="24"/>
          <w:lang w:val="en"/>
        </w:rPr>
      </w:pPr>
    </w:p>
    <w:p w14:paraId="13ADB94E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04A46F73" w14:textId="706599A9" w:rsidR="00653CF3" w:rsidRPr="00C8238F" w:rsidRDefault="004560CA" w:rsidP="00653CF3">
      <w:pPr>
        <w:spacing w:line="360" w:lineRule="auto"/>
        <w:jc w:val="both"/>
        <w:outlineLvl w:val="0"/>
        <w:rPr>
          <w:szCs w:val="24"/>
          <w:lang w:val="en"/>
        </w:rPr>
      </w:pPr>
      <w:r w:rsidRPr="00C8238F">
        <w:rPr>
          <w:szCs w:val="24"/>
          <w:lang w:val="en"/>
        </w:rPr>
        <w:t>To supplier "___________"</w:t>
      </w:r>
      <w:r w:rsidR="00653CF3" w:rsidRPr="00C8238F">
        <w:rPr>
          <w:szCs w:val="24"/>
          <w:lang w:val="en"/>
        </w:rPr>
        <w:t xml:space="preserve"> </w:t>
      </w:r>
      <w:r w:rsidR="00653CF3" w:rsidRPr="00C8238F">
        <w:rPr>
          <w:szCs w:val="24"/>
          <w:lang w:val="en"/>
        </w:rPr>
        <w:tab/>
      </w:r>
      <w:r w:rsidR="00653CF3">
        <w:rPr>
          <w:i/>
          <w:szCs w:val="24"/>
          <w:lang w:val="en"/>
        </w:rPr>
        <w:tab/>
      </w:r>
      <w:r w:rsidR="00653CF3">
        <w:rPr>
          <w:i/>
          <w:szCs w:val="24"/>
          <w:lang w:val="en"/>
        </w:rPr>
        <w:tab/>
      </w:r>
      <w:r w:rsidR="00653CF3">
        <w:rPr>
          <w:i/>
          <w:szCs w:val="24"/>
          <w:lang w:val="en"/>
        </w:rPr>
        <w:tab/>
      </w:r>
      <w:r w:rsidR="00653CF3">
        <w:rPr>
          <w:i/>
          <w:szCs w:val="24"/>
          <w:lang w:val="en"/>
        </w:rPr>
        <w:tab/>
      </w:r>
      <w:r w:rsidR="00653CF3">
        <w:rPr>
          <w:i/>
          <w:szCs w:val="24"/>
          <w:lang w:val="en"/>
        </w:rPr>
        <w:tab/>
      </w:r>
      <w:r w:rsidR="00653CF3">
        <w:rPr>
          <w:i/>
          <w:szCs w:val="24"/>
          <w:lang w:val="en"/>
        </w:rPr>
        <w:tab/>
      </w:r>
      <w:r w:rsidR="00653CF3">
        <w:rPr>
          <w:i/>
          <w:szCs w:val="24"/>
          <w:lang w:val="en"/>
        </w:rPr>
        <w:tab/>
      </w:r>
      <w:r w:rsidR="00653CF3">
        <w:rPr>
          <w:i/>
          <w:szCs w:val="24"/>
          <w:lang w:val="en"/>
        </w:rPr>
        <w:tab/>
      </w:r>
      <w:r w:rsidR="00653CF3" w:rsidRPr="00C8238F">
        <w:rPr>
          <w:szCs w:val="24"/>
          <w:lang w:val="en"/>
        </w:rPr>
        <w:t>Date</w:t>
      </w:r>
    </w:p>
    <w:p w14:paraId="3354355E" w14:textId="77777777" w:rsidR="00653CF3" w:rsidRPr="00C8238F" w:rsidRDefault="00653CF3" w:rsidP="00653CF3">
      <w:pPr>
        <w:spacing w:line="360" w:lineRule="auto"/>
        <w:ind w:left="7920" w:firstLine="720"/>
        <w:jc w:val="both"/>
        <w:outlineLvl w:val="0"/>
        <w:rPr>
          <w:szCs w:val="24"/>
          <w:lang w:val="en"/>
        </w:rPr>
      </w:pPr>
      <w:r w:rsidRPr="00C8238F">
        <w:rPr>
          <w:szCs w:val="24"/>
          <w:lang w:val="en"/>
        </w:rPr>
        <w:t>No.</w:t>
      </w:r>
    </w:p>
    <w:p w14:paraId="0AAAB477" w14:textId="0121B188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48AF2718" w14:textId="332934E2" w:rsidR="004560CA" w:rsidRPr="00C8238F" w:rsidRDefault="004560CA" w:rsidP="00A450E4">
      <w:pPr>
        <w:spacing w:line="360" w:lineRule="auto"/>
        <w:jc w:val="center"/>
        <w:outlineLvl w:val="0"/>
        <w:rPr>
          <w:b/>
          <w:i/>
          <w:szCs w:val="24"/>
          <w:lang w:val="en"/>
        </w:rPr>
      </w:pPr>
      <w:r w:rsidRPr="00C8238F">
        <w:rPr>
          <w:b/>
          <w:szCs w:val="24"/>
          <w:lang w:val="en"/>
        </w:rPr>
        <w:t>CERTIFICATE</w:t>
      </w:r>
      <w:r w:rsidR="00A450E4" w:rsidRPr="00C8238F">
        <w:rPr>
          <w:b/>
          <w:szCs w:val="24"/>
          <w:lang w:val="en"/>
        </w:rPr>
        <w:t xml:space="preserve">/ DECLARATION </w:t>
      </w:r>
      <w:bookmarkStart w:id="0" w:name="_GoBack"/>
      <w:r w:rsidR="00A450E4" w:rsidRPr="00C8238F">
        <w:rPr>
          <w:b/>
          <w:i/>
          <w:color w:val="FF0000"/>
          <w:szCs w:val="24"/>
          <w:lang w:val="en"/>
        </w:rPr>
        <w:t>(leave appropriate)</w:t>
      </w:r>
    </w:p>
    <w:bookmarkEnd w:id="0"/>
    <w:p w14:paraId="027B9AA4" w14:textId="4BE64BAC" w:rsidR="004560CA" w:rsidRPr="00C8238F" w:rsidRDefault="004560CA" w:rsidP="00A450E4">
      <w:pPr>
        <w:spacing w:line="360" w:lineRule="auto"/>
        <w:jc w:val="center"/>
        <w:outlineLvl w:val="0"/>
        <w:rPr>
          <w:b/>
          <w:i/>
          <w:szCs w:val="24"/>
          <w:lang w:val="en"/>
        </w:rPr>
      </w:pPr>
      <w:r w:rsidRPr="00C8238F">
        <w:rPr>
          <w:b/>
          <w:szCs w:val="24"/>
          <w:lang w:val="en"/>
        </w:rPr>
        <w:t xml:space="preserve">ABOUT </w:t>
      </w:r>
      <w:r w:rsidR="00A450E4" w:rsidRPr="00C8238F">
        <w:rPr>
          <w:b/>
          <w:szCs w:val="24"/>
          <w:lang w:val="en"/>
        </w:rPr>
        <w:t>DELIVERED GOODS</w:t>
      </w:r>
    </w:p>
    <w:p w14:paraId="182CB36C" w14:textId="5CF1E577" w:rsidR="004560CA" w:rsidRPr="004560CA" w:rsidRDefault="004560CA" w:rsidP="00A450E4">
      <w:pPr>
        <w:spacing w:line="360" w:lineRule="auto"/>
        <w:jc w:val="center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No.</w:t>
      </w:r>
    </w:p>
    <w:p w14:paraId="05EBE67E" w14:textId="77777777" w:rsidR="004560CA" w:rsidRPr="004560CA" w:rsidRDefault="004560CA" w:rsidP="00A450E4">
      <w:pPr>
        <w:spacing w:line="360" w:lineRule="auto"/>
        <w:jc w:val="center"/>
        <w:outlineLvl w:val="0"/>
        <w:rPr>
          <w:i/>
          <w:szCs w:val="24"/>
          <w:lang w:val="en"/>
        </w:rPr>
      </w:pPr>
      <w:r w:rsidRPr="004560CA">
        <w:rPr>
          <w:i/>
          <w:szCs w:val="24"/>
          <w:lang w:val="en"/>
        </w:rPr>
        <w:t>Vilnius</w:t>
      </w:r>
    </w:p>
    <w:p w14:paraId="45F6225A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77E23AB7" w14:textId="77777777" w:rsidR="00C8238F" w:rsidRPr="00C8238F" w:rsidRDefault="00C8238F" w:rsidP="00C8238F">
      <w:pPr>
        <w:ind w:firstLine="720"/>
        <w:jc w:val="both"/>
        <w:outlineLvl w:val="0"/>
        <w:rPr>
          <w:szCs w:val="24"/>
          <w:lang w:val="en"/>
        </w:rPr>
      </w:pPr>
      <w:r w:rsidRPr="00C8238F">
        <w:rPr>
          <w:szCs w:val="24"/>
          <w:lang w:val="en"/>
        </w:rPr>
        <w:t xml:space="preserve">We hereby confirm that the Supplier "_________" has successfully delivered the following ______________- (specify the name of the goods). The goods were </w:t>
      </w:r>
      <w:proofErr w:type="gramStart"/>
      <w:r w:rsidRPr="00C8238F">
        <w:rPr>
          <w:szCs w:val="24"/>
          <w:lang w:val="en"/>
        </w:rPr>
        <w:t>delivered  (</w:t>
      </w:r>
      <w:proofErr w:type="gramEnd"/>
      <w:r w:rsidRPr="00C8238F">
        <w:rPr>
          <w:szCs w:val="24"/>
          <w:lang w:val="en"/>
        </w:rPr>
        <w:t>specify the institution/company/</w:t>
      </w:r>
      <w:proofErr w:type="spellStart"/>
      <w:r w:rsidRPr="00C8238F">
        <w:rPr>
          <w:szCs w:val="24"/>
          <w:lang w:val="en"/>
        </w:rPr>
        <w:t>organisation</w:t>
      </w:r>
      <w:proofErr w:type="spellEnd"/>
      <w:r w:rsidRPr="00C8238F">
        <w:rPr>
          <w:szCs w:val="24"/>
          <w:lang w:val="en"/>
        </w:rPr>
        <w:t xml:space="preserve"> to which the purchased goods were delivered) in accordance with: </w:t>
      </w:r>
    </w:p>
    <w:p w14:paraId="3CF36BA7" w14:textId="77777777" w:rsidR="00C8238F" w:rsidRPr="00C8238F" w:rsidRDefault="00C8238F" w:rsidP="00C8238F">
      <w:pPr>
        <w:ind w:firstLine="720"/>
        <w:jc w:val="both"/>
        <w:outlineLvl w:val="0"/>
        <w:rPr>
          <w:szCs w:val="24"/>
          <w:lang w:val="en"/>
        </w:rPr>
      </w:pPr>
      <w:r w:rsidRPr="00C8238F">
        <w:rPr>
          <w:szCs w:val="24"/>
          <w:lang w:val="en"/>
        </w:rPr>
        <w:tab/>
        <w:t>1. Contract No. ______ dated _______ ____, 202___, under which (specify the name, model, and other information about the goods) were delivered, with a contract value of ___________EUR including VAT (contract value _________EUR excluding VAT).</w:t>
      </w:r>
    </w:p>
    <w:p w14:paraId="6175B22B" w14:textId="77777777" w:rsidR="00C8238F" w:rsidRPr="00C8238F" w:rsidRDefault="00C8238F" w:rsidP="00C8238F">
      <w:pPr>
        <w:ind w:firstLine="720"/>
        <w:jc w:val="both"/>
        <w:outlineLvl w:val="0"/>
        <w:rPr>
          <w:szCs w:val="24"/>
          <w:lang w:val="en"/>
        </w:rPr>
      </w:pPr>
      <w:r w:rsidRPr="00C8238F">
        <w:rPr>
          <w:szCs w:val="24"/>
          <w:lang w:val="en"/>
        </w:rPr>
        <w:tab/>
      </w:r>
      <w:r w:rsidRPr="00C8238F">
        <w:rPr>
          <w:szCs w:val="24"/>
          <w:lang w:val="en"/>
        </w:rPr>
        <w:tab/>
      </w:r>
    </w:p>
    <w:p w14:paraId="7B4106EA" w14:textId="77777777" w:rsidR="00C8238F" w:rsidRPr="00C8238F" w:rsidRDefault="00C8238F" w:rsidP="00C8238F">
      <w:pPr>
        <w:ind w:firstLine="720"/>
        <w:jc w:val="both"/>
        <w:outlineLvl w:val="0"/>
        <w:rPr>
          <w:szCs w:val="24"/>
          <w:lang w:val="en"/>
        </w:rPr>
      </w:pPr>
      <w:r w:rsidRPr="00C8238F">
        <w:rPr>
          <w:szCs w:val="24"/>
          <w:lang w:val="en"/>
        </w:rPr>
        <w:tab/>
        <w:t>The contractual obligations related to the delivery of the above-mentioned goods were fulfilled properly and in accordance with all the requirements set out in the contract. The goods specified in Contract No. ______ were delivered by 202__ m. ________ d.</w:t>
      </w:r>
    </w:p>
    <w:p w14:paraId="08B34369" w14:textId="77777777" w:rsidR="00C8238F" w:rsidRPr="00C8238F" w:rsidRDefault="00C8238F" w:rsidP="00C8238F">
      <w:pPr>
        <w:ind w:firstLine="720"/>
        <w:jc w:val="both"/>
        <w:outlineLvl w:val="0"/>
        <w:rPr>
          <w:szCs w:val="24"/>
          <w:lang w:val="en"/>
        </w:rPr>
      </w:pPr>
      <w:r w:rsidRPr="00C8238F">
        <w:rPr>
          <w:szCs w:val="24"/>
          <w:lang w:val="en"/>
        </w:rPr>
        <w:tab/>
        <w:t>2. ____________________</w:t>
      </w:r>
    </w:p>
    <w:p w14:paraId="3761619B" w14:textId="602DC51F" w:rsidR="004560CA" w:rsidRPr="00C8238F" w:rsidRDefault="00C8238F" w:rsidP="00C8238F">
      <w:pPr>
        <w:ind w:firstLine="720"/>
        <w:jc w:val="both"/>
        <w:outlineLvl w:val="0"/>
        <w:rPr>
          <w:szCs w:val="24"/>
          <w:lang w:val="en"/>
        </w:rPr>
      </w:pPr>
      <w:r w:rsidRPr="00C8238F">
        <w:rPr>
          <w:szCs w:val="24"/>
          <w:lang w:val="en"/>
        </w:rPr>
        <w:t xml:space="preserve">    </w:t>
      </w:r>
      <w:proofErr w:type="gramStart"/>
      <w:r w:rsidRPr="00C8238F">
        <w:rPr>
          <w:szCs w:val="24"/>
          <w:lang w:val="en"/>
        </w:rPr>
        <w:t>and</w:t>
      </w:r>
      <w:proofErr w:type="gramEnd"/>
      <w:r w:rsidRPr="00C8238F">
        <w:rPr>
          <w:szCs w:val="24"/>
          <w:lang w:val="en"/>
        </w:rPr>
        <w:t xml:space="preserve"> further numbered points (if necessary).</w:t>
      </w:r>
    </w:p>
    <w:p w14:paraId="2DEA59B1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127FA1BD" w14:textId="1DDC3502" w:rsidR="004560CA" w:rsidRPr="004560CA" w:rsidRDefault="00C8238F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  <w:r w:rsidRPr="00C8238F">
        <w:rPr>
          <w:szCs w:val="24"/>
          <w:lang w:val="en"/>
        </w:rPr>
        <w:t>Director (or other authorized person)</w:t>
      </w:r>
      <w:r w:rsidRPr="00C8238F">
        <w:rPr>
          <w:i/>
          <w:szCs w:val="24"/>
          <w:lang w:val="en"/>
        </w:rPr>
        <w:t xml:space="preserve">                               (signature)                </w:t>
      </w:r>
      <w:r>
        <w:rPr>
          <w:i/>
          <w:szCs w:val="24"/>
          <w:lang w:val="en"/>
        </w:rPr>
        <w:t xml:space="preserve">  </w:t>
      </w:r>
      <w:r w:rsidRPr="00C8238F">
        <w:rPr>
          <w:i/>
          <w:szCs w:val="24"/>
          <w:lang w:val="en"/>
        </w:rPr>
        <w:t xml:space="preserve"> </w:t>
      </w:r>
      <w:r w:rsidRPr="00C8238F">
        <w:rPr>
          <w:szCs w:val="24"/>
          <w:lang w:val="en"/>
        </w:rPr>
        <w:t>First name Last name</w:t>
      </w:r>
    </w:p>
    <w:p w14:paraId="456C793F" w14:textId="77777777" w:rsidR="004560CA" w:rsidRPr="004560CA" w:rsidRDefault="004560CA" w:rsidP="004560CA">
      <w:pPr>
        <w:spacing w:line="360" w:lineRule="auto"/>
        <w:jc w:val="both"/>
        <w:outlineLvl w:val="0"/>
        <w:rPr>
          <w:i/>
          <w:szCs w:val="24"/>
          <w:lang w:val="en"/>
        </w:rPr>
      </w:pPr>
    </w:p>
    <w:p w14:paraId="225273FB" w14:textId="545AC1B7" w:rsidR="002077F2" w:rsidRPr="00F16E06" w:rsidRDefault="004560CA" w:rsidP="00CE64B7">
      <w:pPr>
        <w:spacing w:line="360" w:lineRule="auto"/>
        <w:jc w:val="both"/>
        <w:outlineLvl w:val="0"/>
        <w:rPr>
          <w:lang w:val="lt-LT"/>
        </w:rPr>
      </w:pPr>
      <w:r w:rsidRPr="004560CA">
        <w:rPr>
          <w:i/>
          <w:szCs w:val="24"/>
          <w:lang w:val="en"/>
        </w:rPr>
        <w:t>Contact person, tel. ______, e-mail Mr. _________</w:t>
      </w:r>
    </w:p>
    <w:sectPr w:rsidR="002077F2" w:rsidRPr="00F16E06" w:rsidSect="00C82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1134" w:left="1701" w:header="56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6330" w14:textId="77777777" w:rsidR="0002219A" w:rsidRDefault="0002219A" w:rsidP="00733FA3">
      <w:r>
        <w:separator/>
      </w:r>
    </w:p>
  </w:endnote>
  <w:endnote w:type="continuationSeparator" w:id="0">
    <w:p w14:paraId="4A36686D" w14:textId="77777777" w:rsidR="0002219A" w:rsidRDefault="0002219A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DF0C" w14:textId="77777777" w:rsidR="00BC21B7" w:rsidRDefault="00BC2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5582" w14:textId="77777777" w:rsidR="00BC21B7" w:rsidRDefault="00BC2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EA0B" w14:textId="77777777" w:rsidR="00A34BC8" w:rsidRDefault="00A34BC8">
    <w:pPr>
      <w:pStyle w:val="Footer"/>
    </w:pPr>
    <w:r>
      <w:tab/>
    </w:r>
    <w:r>
      <w:tab/>
    </w:r>
    <w:r>
      <w:tab/>
    </w:r>
    <w:r>
      <w:tab/>
    </w:r>
  </w:p>
  <w:p w14:paraId="1BF78B6E" w14:textId="77777777" w:rsidR="002E63D1" w:rsidRPr="00733FA3" w:rsidRDefault="002E63D1" w:rsidP="00733F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6BA8" w14:textId="77777777" w:rsidR="0002219A" w:rsidRDefault="0002219A" w:rsidP="00733FA3">
      <w:r>
        <w:separator/>
      </w:r>
    </w:p>
  </w:footnote>
  <w:footnote w:type="continuationSeparator" w:id="0">
    <w:p w14:paraId="62AE0C42" w14:textId="77777777" w:rsidR="0002219A" w:rsidRDefault="0002219A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148F" w14:textId="6C92D009" w:rsidR="002E63D1" w:rsidRDefault="0002219A" w:rsidP="005E204E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21DE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8" o:spid="_x0000_s2054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  <w:r w:rsidR="002E63D1">
      <w:rPr>
        <w:rStyle w:val="PageNumber"/>
      </w:rPr>
      <w:fldChar w:fldCharType="begin"/>
    </w:r>
    <w:r w:rsidR="002E63D1">
      <w:rPr>
        <w:rStyle w:val="PageNumber"/>
      </w:rPr>
      <w:instrText xml:space="preserve">PAGE  </w:instrText>
    </w:r>
    <w:r w:rsidR="002E63D1">
      <w:rPr>
        <w:rStyle w:val="PageNumber"/>
      </w:rPr>
      <w:fldChar w:fldCharType="separate"/>
    </w:r>
    <w:r w:rsidR="002E63D1">
      <w:rPr>
        <w:rStyle w:val="PageNumber"/>
        <w:noProof/>
      </w:rPr>
      <w:t>1</w:t>
    </w:r>
    <w:r w:rsidR="002E63D1">
      <w:rPr>
        <w:rStyle w:val="PageNumber"/>
      </w:rPr>
      <w:fldChar w:fldCharType="end"/>
    </w:r>
  </w:p>
  <w:p w14:paraId="4A7D8FAF" w14:textId="77777777" w:rsidR="002E63D1" w:rsidRDefault="002E63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5DB5" w14:textId="5298EB5A" w:rsidR="00BC21B7" w:rsidRDefault="0002219A">
    <w:pPr>
      <w:pStyle w:val="Header"/>
    </w:pPr>
    <w:r>
      <w:rPr>
        <w:noProof/>
      </w:rPr>
      <w:pict w14:anchorId="5EC54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9" o:spid="_x0000_s2055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2A85" w14:textId="34CB8DE6" w:rsidR="00BC21B7" w:rsidRDefault="0002219A">
    <w:pPr>
      <w:pStyle w:val="Header"/>
    </w:pPr>
    <w:r>
      <w:rPr>
        <w:noProof/>
      </w:rPr>
      <w:pict w14:anchorId="0BB83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990437" o:spid="_x0000_s2053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42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8A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06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A09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6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1E0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A6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4C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EE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81349"/>
    <w:multiLevelType w:val="hybridMultilevel"/>
    <w:tmpl w:val="38EE8A52"/>
    <w:lvl w:ilvl="0" w:tplc="A590FE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71B74E22"/>
    <w:multiLevelType w:val="singleLevel"/>
    <w:tmpl w:val="B3AC82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20541"/>
    <w:rsid w:val="0002219A"/>
    <w:rsid w:val="00026A61"/>
    <w:rsid w:val="00030517"/>
    <w:rsid w:val="00030938"/>
    <w:rsid w:val="00036BDB"/>
    <w:rsid w:val="00063F91"/>
    <w:rsid w:val="00085435"/>
    <w:rsid w:val="000A0466"/>
    <w:rsid w:val="000B55E5"/>
    <w:rsid w:val="000C23F0"/>
    <w:rsid w:val="000C271A"/>
    <w:rsid w:val="000C2F38"/>
    <w:rsid w:val="000C36E4"/>
    <w:rsid w:val="000C717D"/>
    <w:rsid w:val="000D1726"/>
    <w:rsid w:val="000D1CF5"/>
    <w:rsid w:val="000D3A35"/>
    <w:rsid w:val="000D3B10"/>
    <w:rsid w:val="000D57D5"/>
    <w:rsid w:val="000E29FD"/>
    <w:rsid w:val="001056AB"/>
    <w:rsid w:val="00111342"/>
    <w:rsid w:val="001161F8"/>
    <w:rsid w:val="001243E6"/>
    <w:rsid w:val="00126DE5"/>
    <w:rsid w:val="00150B19"/>
    <w:rsid w:val="00154751"/>
    <w:rsid w:val="00167E7A"/>
    <w:rsid w:val="001A1314"/>
    <w:rsid w:val="001B014A"/>
    <w:rsid w:val="001C6F59"/>
    <w:rsid w:val="001D3C02"/>
    <w:rsid w:val="001E3F29"/>
    <w:rsid w:val="00205CD6"/>
    <w:rsid w:val="002077F2"/>
    <w:rsid w:val="002142AD"/>
    <w:rsid w:val="002174A5"/>
    <w:rsid w:val="00243577"/>
    <w:rsid w:val="00254A5E"/>
    <w:rsid w:val="00266BB0"/>
    <w:rsid w:val="00270BD0"/>
    <w:rsid w:val="00270D70"/>
    <w:rsid w:val="00281699"/>
    <w:rsid w:val="002964CA"/>
    <w:rsid w:val="002A6086"/>
    <w:rsid w:val="002A7274"/>
    <w:rsid w:val="002B1AF7"/>
    <w:rsid w:val="002C1E41"/>
    <w:rsid w:val="002C2D14"/>
    <w:rsid w:val="002D4DA1"/>
    <w:rsid w:val="002E1750"/>
    <w:rsid w:val="002E63D1"/>
    <w:rsid w:val="002F2942"/>
    <w:rsid w:val="00304B4D"/>
    <w:rsid w:val="00305AD1"/>
    <w:rsid w:val="00322013"/>
    <w:rsid w:val="0032287E"/>
    <w:rsid w:val="00333C04"/>
    <w:rsid w:val="00335880"/>
    <w:rsid w:val="003377A9"/>
    <w:rsid w:val="00346913"/>
    <w:rsid w:val="003752B9"/>
    <w:rsid w:val="00382232"/>
    <w:rsid w:val="00382687"/>
    <w:rsid w:val="00383099"/>
    <w:rsid w:val="00391B9B"/>
    <w:rsid w:val="00391FA6"/>
    <w:rsid w:val="00394381"/>
    <w:rsid w:val="0039653A"/>
    <w:rsid w:val="003A2000"/>
    <w:rsid w:val="003B2D94"/>
    <w:rsid w:val="003D684C"/>
    <w:rsid w:val="003E3CD7"/>
    <w:rsid w:val="004029AF"/>
    <w:rsid w:val="00415256"/>
    <w:rsid w:val="00417617"/>
    <w:rsid w:val="00422885"/>
    <w:rsid w:val="00426568"/>
    <w:rsid w:val="00442F2A"/>
    <w:rsid w:val="00451BDC"/>
    <w:rsid w:val="00454769"/>
    <w:rsid w:val="004560CA"/>
    <w:rsid w:val="004679DC"/>
    <w:rsid w:val="0049796D"/>
    <w:rsid w:val="004B042F"/>
    <w:rsid w:val="004B342F"/>
    <w:rsid w:val="004D1759"/>
    <w:rsid w:val="004E263C"/>
    <w:rsid w:val="00501501"/>
    <w:rsid w:val="0050473F"/>
    <w:rsid w:val="00506482"/>
    <w:rsid w:val="0051769C"/>
    <w:rsid w:val="005276E6"/>
    <w:rsid w:val="00534C98"/>
    <w:rsid w:val="00535C95"/>
    <w:rsid w:val="0053677B"/>
    <w:rsid w:val="00543C58"/>
    <w:rsid w:val="00547AD6"/>
    <w:rsid w:val="00562671"/>
    <w:rsid w:val="00562FEC"/>
    <w:rsid w:val="0056629E"/>
    <w:rsid w:val="00581C0E"/>
    <w:rsid w:val="00586BCF"/>
    <w:rsid w:val="005967B8"/>
    <w:rsid w:val="00597112"/>
    <w:rsid w:val="00597612"/>
    <w:rsid w:val="005B2448"/>
    <w:rsid w:val="005C47C8"/>
    <w:rsid w:val="005D5A7C"/>
    <w:rsid w:val="005D60D3"/>
    <w:rsid w:val="005E204E"/>
    <w:rsid w:val="005F4C91"/>
    <w:rsid w:val="005F5EA9"/>
    <w:rsid w:val="00611AA9"/>
    <w:rsid w:val="00612899"/>
    <w:rsid w:val="00612F79"/>
    <w:rsid w:val="00627217"/>
    <w:rsid w:val="0062748B"/>
    <w:rsid w:val="00632E4F"/>
    <w:rsid w:val="00643482"/>
    <w:rsid w:val="006453B7"/>
    <w:rsid w:val="00646A77"/>
    <w:rsid w:val="00653CF3"/>
    <w:rsid w:val="00660F1D"/>
    <w:rsid w:val="00661868"/>
    <w:rsid w:val="00674186"/>
    <w:rsid w:val="00695705"/>
    <w:rsid w:val="006A75A5"/>
    <w:rsid w:val="006B02F5"/>
    <w:rsid w:val="006B3B67"/>
    <w:rsid w:val="006B7EB9"/>
    <w:rsid w:val="006D29B7"/>
    <w:rsid w:val="006D51D5"/>
    <w:rsid w:val="006D5A5C"/>
    <w:rsid w:val="006E3423"/>
    <w:rsid w:val="006F0A25"/>
    <w:rsid w:val="006F4287"/>
    <w:rsid w:val="007072E1"/>
    <w:rsid w:val="00723632"/>
    <w:rsid w:val="007275FC"/>
    <w:rsid w:val="007300F6"/>
    <w:rsid w:val="00733D95"/>
    <w:rsid w:val="00733FA3"/>
    <w:rsid w:val="0074352B"/>
    <w:rsid w:val="00745CA4"/>
    <w:rsid w:val="00746C40"/>
    <w:rsid w:val="00761FEA"/>
    <w:rsid w:val="00765811"/>
    <w:rsid w:val="007A2A6A"/>
    <w:rsid w:val="007A570B"/>
    <w:rsid w:val="007A676E"/>
    <w:rsid w:val="007E2BB3"/>
    <w:rsid w:val="007F3159"/>
    <w:rsid w:val="008008C0"/>
    <w:rsid w:val="0080151C"/>
    <w:rsid w:val="00810954"/>
    <w:rsid w:val="00816A1F"/>
    <w:rsid w:val="00832444"/>
    <w:rsid w:val="00843358"/>
    <w:rsid w:val="00843E0C"/>
    <w:rsid w:val="0084798E"/>
    <w:rsid w:val="008825CA"/>
    <w:rsid w:val="008950EE"/>
    <w:rsid w:val="008A56D3"/>
    <w:rsid w:val="008B457A"/>
    <w:rsid w:val="008C2014"/>
    <w:rsid w:val="008C2329"/>
    <w:rsid w:val="008E2EED"/>
    <w:rsid w:val="008F26FF"/>
    <w:rsid w:val="008F3BB4"/>
    <w:rsid w:val="008F7440"/>
    <w:rsid w:val="009037B0"/>
    <w:rsid w:val="00906DCB"/>
    <w:rsid w:val="0091283B"/>
    <w:rsid w:val="0091691D"/>
    <w:rsid w:val="0092080A"/>
    <w:rsid w:val="0093222E"/>
    <w:rsid w:val="00933552"/>
    <w:rsid w:val="00934657"/>
    <w:rsid w:val="00936032"/>
    <w:rsid w:val="009411FB"/>
    <w:rsid w:val="00951438"/>
    <w:rsid w:val="00965F30"/>
    <w:rsid w:val="00967152"/>
    <w:rsid w:val="00976A19"/>
    <w:rsid w:val="009B077F"/>
    <w:rsid w:val="009D1169"/>
    <w:rsid w:val="009D12A8"/>
    <w:rsid w:val="009D1AD8"/>
    <w:rsid w:val="009D244C"/>
    <w:rsid w:val="009D4CDB"/>
    <w:rsid w:val="009D63CE"/>
    <w:rsid w:val="009D6BE2"/>
    <w:rsid w:val="009E4468"/>
    <w:rsid w:val="009F5F20"/>
    <w:rsid w:val="009F6221"/>
    <w:rsid w:val="009F6C80"/>
    <w:rsid w:val="00A0155F"/>
    <w:rsid w:val="00A05B1F"/>
    <w:rsid w:val="00A10658"/>
    <w:rsid w:val="00A1307B"/>
    <w:rsid w:val="00A2283B"/>
    <w:rsid w:val="00A31239"/>
    <w:rsid w:val="00A31EDC"/>
    <w:rsid w:val="00A34BC8"/>
    <w:rsid w:val="00A3558A"/>
    <w:rsid w:val="00A4481F"/>
    <w:rsid w:val="00A450E4"/>
    <w:rsid w:val="00A50EDF"/>
    <w:rsid w:val="00A53708"/>
    <w:rsid w:val="00A82973"/>
    <w:rsid w:val="00A83822"/>
    <w:rsid w:val="00A90A42"/>
    <w:rsid w:val="00A93676"/>
    <w:rsid w:val="00AA36E2"/>
    <w:rsid w:val="00AB0A6B"/>
    <w:rsid w:val="00AB18F7"/>
    <w:rsid w:val="00AD7456"/>
    <w:rsid w:val="00AE4D3E"/>
    <w:rsid w:val="00AE5D4F"/>
    <w:rsid w:val="00AF052F"/>
    <w:rsid w:val="00AF0E57"/>
    <w:rsid w:val="00AF782D"/>
    <w:rsid w:val="00B04F8F"/>
    <w:rsid w:val="00B10340"/>
    <w:rsid w:val="00B124E4"/>
    <w:rsid w:val="00B270C5"/>
    <w:rsid w:val="00B27FE5"/>
    <w:rsid w:val="00B53F9F"/>
    <w:rsid w:val="00B61771"/>
    <w:rsid w:val="00B739F7"/>
    <w:rsid w:val="00B9530C"/>
    <w:rsid w:val="00BA7EAE"/>
    <w:rsid w:val="00BB2631"/>
    <w:rsid w:val="00BB2A45"/>
    <w:rsid w:val="00BB6DED"/>
    <w:rsid w:val="00BB7FDD"/>
    <w:rsid w:val="00BC1728"/>
    <w:rsid w:val="00BC21B7"/>
    <w:rsid w:val="00BD1341"/>
    <w:rsid w:val="00BE15F4"/>
    <w:rsid w:val="00BF596D"/>
    <w:rsid w:val="00C029CB"/>
    <w:rsid w:val="00C12594"/>
    <w:rsid w:val="00C12D17"/>
    <w:rsid w:val="00C14F78"/>
    <w:rsid w:val="00C17890"/>
    <w:rsid w:val="00C20248"/>
    <w:rsid w:val="00C31DCA"/>
    <w:rsid w:val="00C3465B"/>
    <w:rsid w:val="00C3664C"/>
    <w:rsid w:val="00C5124D"/>
    <w:rsid w:val="00C53683"/>
    <w:rsid w:val="00C548A6"/>
    <w:rsid w:val="00C7193B"/>
    <w:rsid w:val="00C7202E"/>
    <w:rsid w:val="00C74A80"/>
    <w:rsid w:val="00C8238F"/>
    <w:rsid w:val="00C95189"/>
    <w:rsid w:val="00C9747C"/>
    <w:rsid w:val="00CA3F08"/>
    <w:rsid w:val="00CA4756"/>
    <w:rsid w:val="00CA678C"/>
    <w:rsid w:val="00CB4932"/>
    <w:rsid w:val="00CB573E"/>
    <w:rsid w:val="00CC0443"/>
    <w:rsid w:val="00CC2619"/>
    <w:rsid w:val="00CC3088"/>
    <w:rsid w:val="00CC4A3B"/>
    <w:rsid w:val="00CD1510"/>
    <w:rsid w:val="00CE04F7"/>
    <w:rsid w:val="00CE2EC0"/>
    <w:rsid w:val="00CE64B7"/>
    <w:rsid w:val="00CF6E4D"/>
    <w:rsid w:val="00D124AE"/>
    <w:rsid w:val="00D16A36"/>
    <w:rsid w:val="00D223A3"/>
    <w:rsid w:val="00D24D8D"/>
    <w:rsid w:val="00D3030B"/>
    <w:rsid w:val="00D33EE7"/>
    <w:rsid w:val="00D37F4F"/>
    <w:rsid w:val="00D55200"/>
    <w:rsid w:val="00D5643B"/>
    <w:rsid w:val="00D573DA"/>
    <w:rsid w:val="00D63F37"/>
    <w:rsid w:val="00D64DA9"/>
    <w:rsid w:val="00D8037B"/>
    <w:rsid w:val="00D820C0"/>
    <w:rsid w:val="00D97025"/>
    <w:rsid w:val="00DB5B1A"/>
    <w:rsid w:val="00DB790A"/>
    <w:rsid w:val="00DC089F"/>
    <w:rsid w:val="00DC5C74"/>
    <w:rsid w:val="00DE58DD"/>
    <w:rsid w:val="00DF35BA"/>
    <w:rsid w:val="00E02500"/>
    <w:rsid w:val="00E04D11"/>
    <w:rsid w:val="00E067AB"/>
    <w:rsid w:val="00E5041B"/>
    <w:rsid w:val="00E5121C"/>
    <w:rsid w:val="00E5197D"/>
    <w:rsid w:val="00E67D28"/>
    <w:rsid w:val="00E75AC8"/>
    <w:rsid w:val="00E910FF"/>
    <w:rsid w:val="00EA722A"/>
    <w:rsid w:val="00EB675B"/>
    <w:rsid w:val="00EE5FC0"/>
    <w:rsid w:val="00EE6EC6"/>
    <w:rsid w:val="00EF3F8F"/>
    <w:rsid w:val="00F04C5B"/>
    <w:rsid w:val="00F14C2C"/>
    <w:rsid w:val="00F16E06"/>
    <w:rsid w:val="00F230AC"/>
    <w:rsid w:val="00F233E9"/>
    <w:rsid w:val="00F460D9"/>
    <w:rsid w:val="00F502E9"/>
    <w:rsid w:val="00F62150"/>
    <w:rsid w:val="00F67680"/>
    <w:rsid w:val="00F743D6"/>
    <w:rsid w:val="00F7584B"/>
    <w:rsid w:val="00F80215"/>
    <w:rsid w:val="00F81996"/>
    <w:rsid w:val="00F85AD1"/>
    <w:rsid w:val="00F9357D"/>
    <w:rsid w:val="00F976BE"/>
    <w:rsid w:val="00FB0DA8"/>
    <w:rsid w:val="00FB4F47"/>
    <w:rsid w:val="00FB7835"/>
    <w:rsid w:val="00FD047C"/>
    <w:rsid w:val="00FD482E"/>
    <w:rsid w:val="00FE0A7B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0CE2EA5"/>
  <w15:docId w15:val="{C3FB6442-99C3-49AC-9480-1D8F2123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A3"/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3FA3"/>
    <w:pPr>
      <w:tabs>
        <w:tab w:val="center" w:pos="4153"/>
        <w:tab w:val="right" w:pos="8306"/>
      </w:tabs>
    </w:pPr>
    <w:rPr>
      <w:lang w:val="lt-LT"/>
    </w:rPr>
  </w:style>
  <w:style w:type="character" w:customStyle="1" w:styleId="HeaderChar">
    <w:name w:val="Header Char"/>
    <w:link w:val="Header"/>
    <w:rsid w:val="00733FA3"/>
    <w:rPr>
      <w:rFonts w:eastAsia="Times New Roman" w:cs="Times New Roman"/>
      <w:szCs w:val="20"/>
      <w:lang w:val="lt-LT"/>
    </w:rPr>
  </w:style>
  <w:style w:type="paragraph" w:styleId="Caption">
    <w:name w:val="caption"/>
    <w:basedOn w:val="Normal"/>
    <w:next w:val="Normal"/>
    <w:qFormat/>
    <w:rsid w:val="00733FA3"/>
    <w:pPr>
      <w:jc w:val="center"/>
    </w:pPr>
    <w:rPr>
      <w:b/>
      <w:sz w:val="28"/>
      <w:lang w:val="lt-LT"/>
    </w:rPr>
  </w:style>
  <w:style w:type="character" w:styleId="PageNumber">
    <w:name w:val="page number"/>
    <w:basedOn w:val="DefaultParagraphFont"/>
    <w:rsid w:val="00733FA3"/>
  </w:style>
  <w:style w:type="character" w:styleId="Hyperlink">
    <w:name w:val="Hyperlink"/>
    <w:rsid w:val="00733F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3FA3"/>
    <w:rPr>
      <w:rFonts w:eastAsia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FA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50EDF"/>
    <w:pPr>
      <w:ind w:firstLine="1134"/>
      <w:jc w:val="both"/>
    </w:pPr>
    <w:rPr>
      <w:sz w:val="26"/>
      <w:lang w:val="lt-LT" w:eastAsia="lt-LT"/>
    </w:rPr>
  </w:style>
  <w:style w:type="paragraph" w:customStyle="1" w:styleId="CharCharCharChar">
    <w:name w:val="Char Char Char Char"/>
    <w:basedOn w:val="Normal"/>
    <w:rsid w:val="00A5370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odyTextIndent3">
    <w:name w:val="Body Text Indent 3"/>
    <w:basedOn w:val="Normal"/>
    <w:rsid w:val="008A56D3"/>
    <w:pPr>
      <w:spacing w:after="120"/>
      <w:ind w:left="283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C31DC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95705"/>
    <w:rPr>
      <w:rFonts w:eastAsia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40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40"/>
    <w:rPr>
      <w:rFonts w:eastAsia="Times New Roman"/>
      <w:b/>
      <w:bCs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4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F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391FA6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83822"/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D0F2-87F2-4B89-990B-DF100D74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8</CharactersWithSpaces>
  <SharedDoc>false</SharedDoc>
  <HLinks>
    <vt:vector size="12" baseType="variant"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jgrinkeviciene@vsat.vrm.lt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Windows User</cp:lastModifiedBy>
  <cp:revision>11</cp:revision>
  <cp:lastPrinted>2016-01-25T12:44:00Z</cp:lastPrinted>
  <dcterms:created xsi:type="dcterms:W3CDTF">2024-07-15T03:31:00Z</dcterms:created>
  <dcterms:modified xsi:type="dcterms:W3CDTF">2025-11-28T11:44:00Z</dcterms:modified>
</cp:coreProperties>
</file>